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7EEF" w14:textId="4C3DCE8B" w:rsidR="00012101" w:rsidRPr="00FB3134" w:rsidRDefault="00790AD5" w:rsidP="00302A8F">
      <w:pPr>
        <w:spacing w:before="120" w:after="120"/>
        <w:jc w:val="center"/>
        <w:rPr>
          <w:rFonts w:asciiTheme="minorHAnsi" w:eastAsia="Calibri" w:hAnsiTheme="minorHAnsi"/>
          <w:b/>
          <w:sz w:val="28"/>
          <w:szCs w:val="26"/>
          <w:lang w:eastAsia="en-US"/>
        </w:rPr>
      </w:pPr>
      <w:r>
        <w:rPr>
          <w:rFonts w:asciiTheme="minorHAnsi" w:eastAsia="Calibri" w:hAnsiTheme="minorHAnsi"/>
          <w:b/>
          <w:sz w:val="28"/>
          <w:szCs w:val="26"/>
          <w:lang w:eastAsia="en-US"/>
        </w:rPr>
        <w:t>KOŃCOWY RAPORT Z REALIZACJI</w:t>
      </w:r>
      <w:r w:rsidR="005D407D" w:rsidRPr="00FB3134">
        <w:rPr>
          <w:rFonts w:asciiTheme="minorHAnsi" w:eastAsia="Calibri" w:hAnsiTheme="minorHAnsi"/>
          <w:b/>
          <w:sz w:val="28"/>
          <w:szCs w:val="26"/>
          <w:lang w:eastAsia="en-US"/>
        </w:rPr>
        <w:t xml:space="preserve"> PROJEKTU</w:t>
      </w:r>
      <w:r w:rsidR="00DF6119" w:rsidRPr="00FB3134">
        <w:rPr>
          <w:rFonts w:asciiTheme="minorHAnsi" w:eastAsia="Calibri" w:hAnsiTheme="minorHAnsi"/>
          <w:b/>
          <w:sz w:val="28"/>
          <w:szCs w:val="26"/>
          <w:lang w:eastAsia="en-US"/>
        </w:rPr>
        <w:t xml:space="preserve"> </w:t>
      </w:r>
    </w:p>
    <w:p w14:paraId="7E0E699A" w14:textId="7D0EF057" w:rsidR="00B520EC" w:rsidRPr="00FB3134" w:rsidRDefault="00F73DB5" w:rsidP="00302A8F">
      <w:pPr>
        <w:spacing w:before="120" w:after="120"/>
        <w:jc w:val="center"/>
        <w:rPr>
          <w:rFonts w:asciiTheme="minorHAnsi" w:eastAsia="Calibri" w:hAnsiTheme="minorHAnsi"/>
          <w:b/>
          <w:color w:val="808080" w:themeColor="background1" w:themeShade="80"/>
          <w:sz w:val="28"/>
          <w:szCs w:val="26"/>
          <w:lang w:eastAsia="en-US"/>
        </w:rPr>
      </w:pPr>
      <w:r w:rsidRPr="00FB3134">
        <w:rPr>
          <w:rFonts w:asciiTheme="minorHAnsi" w:eastAsia="Calibri" w:hAnsiTheme="minorHAnsi"/>
          <w:b/>
          <w:color w:val="808080" w:themeColor="background1" w:themeShade="80"/>
          <w:sz w:val="28"/>
          <w:szCs w:val="26"/>
          <w:lang w:eastAsia="en-US"/>
        </w:rPr>
        <w:t xml:space="preserve">W RAMACH PROGRAMU OPERACYJNEGO </w:t>
      </w:r>
      <w:r w:rsidR="001369A5" w:rsidRPr="00FB3134">
        <w:rPr>
          <w:rFonts w:asciiTheme="minorHAnsi" w:eastAsia="Calibri" w:hAnsiTheme="minorHAnsi"/>
          <w:b/>
          <w:color w:val="808080" w:themeColor="background1" w:themeShade="80"/>
          <w:sz w:val="28"/>
          <w:szCs w:val="26"/>
          <w:lang w:eastAsia="en-US"/>
        </w:rPr>
        <w:t>POLSKA CYFROWA</w:t>
      </w:r>
    </w:p>
    <w:p w14:paraId="6FBE62CF" w14:textId="77777777" w:rsidR="00A8246D" w:rsidRPr="00FB3134" w:rsidRDefault="00A8246D" w:rsidP="00F73DB5">
      <w:pPr>
        <w:rPr>
          <w:rFonts w:asciiTheme="minorHAnsi" w:hAnsiTheme="minorHAnsi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520EC" w:rsidRPr="00FB3134" w14:paraId="69FDD790" w14:textId="77777777" w:rsidTr="00B520EC">
        <w:trPr>
          <w:trHeight w:val="365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75E19429" w14:textId="2F5BC05C" w:rsidR="00B520EC" w:rsidRPr="00FB3134" w:rsidRDefault="00B520EC" w:rsidP="00416EC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 xml:space="preserve">DANE </w:t>
            </w:r>
            <w:r w:rsidR="00416ECB" w:rsidRPr="00FB3134">
              <w:rPr>
                <w:rFonts w:asciiTheme="minorHAnsi" w:hAnsiTheme="minorHAnsi"/>
                <w:b/>
                <w:sz w:val="22"/>
                <w:szCs w:val="22"/>
              </w:rPr>
              <w:t>GRANTOBIORCY</w:t>
            </w:r>
          </w:p>
        </w:tc>
      </w:tr>
      <w:tr w:rsidR="00B520EC" w:rsidRPr="00FB3134" w14:paraId="7C5E6B87" w14:textId="77777777" w:rsidTr="00B520EC">
        <w:trPr>
          <w:trHeight w:val="552"/>
        </w:trPr>
        <w:tc>
          <w:tcPr>
            <w:tcW w:w="2552" w:type="dxa"/>
            <w:shd w:val="clear" w:color="auto" w:fill="D9D9D9"/>
            <w:vAlign w:val="center"/>
          </w:tcPr>
          <w:p w14:paraId="4A439417" w14:textId="1098175B" w:rsidR="00B520EC" w:rsidRPr="00FB3134" w:rsidRDefault="00B520EC" w:rsidP="00416ECB">
            <w:p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 w:rsidR="00416ECB" w:rsidRPr="00FB3134">
              <w:rPr>
                <w:rFonts w:asciiTheme="minorHAnsi" w:hAnsiTheme="minorHAnsi"/>
                <w:b/>
                <w:sz w:val="22"/>
                <w:szCs w:val="22"/>
              </w:rPr>
              <w:t>Grantobiorcy</w:t>
            </w:r>
          </w:p>
        </w:tc>
        <w:tc>
          <w:tcPr>
            <w:tcW w:w="7655" w:type="dxa"/>
            <w:shd w:val="clear" w:color="auto" w:fill="auto"/>
          </w:tcPr>
          <w:p w14:paraId="1D951BF6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520EC" w:rsidRPr="00FB3134" w14:paraId="20747A32" w14:textId="77777777" w:rsidTr="00E53471">
        <w:trPr>
          <w:trHeight w:val="556"/>
        </w:trPr>
        <w:tc>
          <w:tcPr>
            <w:tcW w:w="2552" w:type="dxa"/>
            <w:shd w:val="clear" w:color="auto" w:fill="D9D9D9"/>
            <w:vAlign w:val="center"/>
          </w:tcPr>
          <w:p w14:paraId="4D501EF7" w14:textId="77777777" w:rsidR="00B520EC" w:rsidRPr="00FB3134" w:rsidRDefault="00B520EC" w:rsidP="00E53471">
            <w:p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Imię i nazwisko osoby sporządzającej raport</w:t>
            </w:r>
          </w:p>
        </w:tc>
        <w:tc>
          <w:tcPr>
            <w:tcW w:w="7655" w:type="dxa"/>
            <w:shd w:val="clear" w:color="auto" w:fill="auto"/>
          </w:tcPr>
          <w:p w14:paraId="15C0CC90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520EC" w:rsidRPr="00FB3134" w14:paraId="7808AB2B" w14:textId="77777777" w:rsidTr="00B520EC">
        <w:trPr>
          <w:trHeight w:val="554"/>
        </w:trPr>
        <w:tc>
          <w:tcPr>
            <w:tcW w:w="2552" w:type="dxa"/>
            <w:shd w:val="clear" w:color="auto" w:fill="D9D9D9"/>
            <w:vAlign w:val="center"/>
          </w:tcPr>
          <w:p w14:paraId="2F808763" w14:textId="77777777" w:rsidR="00B520EC" w:rsidRPr="00FB3134" w:rsidRDefault="00B520EC" w:rsidP="00E53471">
            <w:p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0D6B5C8" w14:textId="77777777" w:rsidR="00B520EC" w:rsidRPr="00FB3134" w:rsidRDefault="00B520EC" w:rsidP="00E534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520EC" w:rsidRPr="00FB3134" w14:paraId="67BC9EFD" w14:textId="77777777" w:rsidTr="00B520EC">
        <w:trPr>
          <w:trHeight w:val="548"/>
        </w:trPr>
        <w:tc>
          <w:tcPr>
            <w:tcW w:w="2552" w:type="dxa"/>
            <w:shd w:val="clear" w:color="auto" w:fill="D9D9D9"/>
            <w:vAlign w:val="center"/>
          </w:tcPr>
          <w:p w14:paraId="7F9B9803" w14:textId="77777777" w:rsidR="00B520EC" w:rsidRPr="00FB3134" w:rsidRDefault="00B520EC" w:rsidP="00E53471">
            <w:pPr>
              <w:rPr>
                <w:rFonts w:asciiTheme="minorHAnsi" w:hAnsiTheme="minorHAnsi"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F23B3FD" w14:textId="77777777" w:rsidR="00B520EC" w:rsidRPr="00FB3134" w:rsidRDefault="00B520EC" w:rsidP="00B520EC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="-289" w:tblpY="11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841"/>
        <w:gridCol w:w="2485"/>
        <w:gridCol w:w="721"/>
        <w:gridCol w:w="2190"/>
      </w:tblGrid>
      <w:tr w:rsidR="008336A9" w:rsidRPr="00FB3134" w14:paraId="3E09C163" w14:textId="77777777" w:rsidTr="008336A9">
        <w:trPr>
          <w:trHeight w:val="349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5ED57581" w14:textId="77777777" w:rsidR="008336A9" w:rsidRPr="00FB3134" w:rsidRDefault="008336A9" w:rsidP="008336A9">
            <w:pPr>
              <w:pStyle w:val="Akapitzlist"/>
              <w:numPr>
                <w:ilvl w:val="0"/>
                <w:numId w:val="2"/>
              </w:numPr>
              <w:tabs>
                <w:tab w:val="left" w:pos="10093"/>
              </w:tabs>
              <w:ind w:right="-251"/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DANE PROJEKTU</w:t>
            </w:r>
          </w:p>
        </w:tc>
      </w:tr>
      <w:tr w:rsidR="008336A9" w:rsidRPr="00FB3134" w14:paraId="492C956D" w14:textId="77777777" w:rsidTr="008336A9">
        <w:trPr>
          <w:trHeight w:val="528"/>
        </w:trPr>
        <w:tc>
          <w:tcPr>
            <w:tcW w:w="3964" w:type="dxa"/>
            <w:shd w:val="clear" w:color="auto" w:fill="D9D9D9"/>
            <w:vAlign w:val="center"/>
          </w:tcPr>
          <w:p w14:paraId="78B4B7BB" w14:textId="22D5C290" w:rsidR="008336A9" w:rsidRPr="008336A9" w:rsidRDefault="008336A9" w:rsidP="008336A9">
            <w:pPr>
              <w:jc w:val="both"/>
              <w:rPr>
                <w:rFonts w:asciiTheme="minorHAnsi" w:hAnsiTheme="minorHAnsi"/>
                <w:szCs w:val="22"/>
              </w:rPr>
            </w:pPr>
            <w:r w:rsidRPr="008336A9">
              <w:rPr>
                <w:rFonts w:asciiTheme="minorHAnsi" w:hAnsiTheme="minorHAnsi"/>
                <w:sz w:val="22"/>
                <w:szCs w:val="22"/>
              </w:rPr>
              <w:t>Nazwa Instytucji Publicznej zgłaszającej problem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47F97C91" w14:textId="77777777" w:rsidR="008336A9" w:rsidRPr="00FB3134" w:rsidRDefault="008336A9" w:rsidP="008336A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336A9" w:rsidRPr="00FB3134" w14:paraId="018ACA28" w14:textId="77777777" w:rsidTr="008336A9">
        <w:trPr>
          <w:trHeight w:val="528"/>
        </w:trPr>
        <w:tc>
          <w:tcPr>
            <w:tcW w:w="3964" w:type="dxa"/>
            <w:shd w:val="clear" w:color="auto" w:fill="D9D9D9"/>
            <w:vAlign w:val="center"/>
          </w:tcPr>
          <w:p w14:paraId="6B73426D" w14:textId="228C01F6" w:rsidR="008336A9" w:rsidRPr="008336A9" w:rsidRDefault="008336A9" w:rsidP="008336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36A9">
              <w:rPr>
                <w:rFonts w:asciiTheme="minorHAnsi" w:hAnsiTheme="minorHAnsi"/>
                <w:sz w:val="22"/>
                <w:szCs w:val="22"/>
              </w:rPr>
              <w:t>Nazwa problemu zgłoszonego przez Instytucję Publiczną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3FC8484F" w14:textId="77777777" w:rsidR="008336A9" w:rsidRPr="00FB3134" w:rsidRDefault="008336A9" w:rsidP="008336A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336A9" w:rsidRPr="00FB3134" w14:paraId="222150DB" w14:textId="77777777" w:rsidTr="008336A9">
        <w:trPr>
          <w:trHeight w:val="528"/>
        </w:trPr>
        <w:tc>
          <w:tcPr>
            <w:tcW w:w="3964" w:type="dxa"/>
            <w:shd w:val="clear" w:color="auto" w:fill="D9D9D9"/>
            <w:vAlign w:val="center"/>
          </w:tcPr>
          <w:p w14:paraId="0F1D225C" w14:textId="0C76F4A9" w:rsidR="008336A9" w:rsidRPr="008336A9" w:rsidRDefault="008336A9" w:rsidP="008336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MVP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6BBBE3DC" w14:textId="77777777" w:rsidR="008336A9" w:rsidRPr="00FB3134" w:rsidRDefault="008336A9" w:rsidP="008336A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336A9" w:rsidRPr="00FB3134" w14:paraId="5DEC19EC" w14:textId="77777777" w:rsidTr="008336A9">
        <w:trPr>
          <w:trHeight w:val="766"/>
        </w:trPr>
        <w:tc>
          <w:tcPr>
            <w:tcW w:w="3964" w:type="dxa"/>
            <w:shd w:val="clear" w:color="auto" w:fill="D9D9D9"/>
            <w:vAlign w:val="center"/>
          </w:tcPr>
          <w:p w14:paraId="21121B9E" w14:textId="6928648F" w:rsidR="008336A9" w:rsidRPr="008336A9" w:rsidRDefault="008336A9" w:rsidP="008336A9">
            <w:pPr>
              <w:jc w:val="both"/>
              <w:rPr>
                <w:rFonts w:asciiTheme="minorHAnsi" w:hAnsiTheme="minorHAnsi"/>
                <w:szCs w:val="22"/>
              </w:rPr>
            </w:pPr>
            <w:r w:rsidRPr="008336A9">
              <w:rPr>
                <w:rFonts w:asciiTheme="minorHAnsi" w:hAnsiTheme="minorHAnsi"/>
                <w:sz w:val="22"/>
                <w:szCs w:val="22"/>
              </w:rPr>
              <w:t>Okres realizacji projektu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EBA3D5D" w14:textId="77777777" w:rsidR="008336A9" w:rsidRPr="00FB3134" w:rsidRDefault="008336A9" w:rsidP="008336A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od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59D0ED27" w14:textId="77777777" w:rsidR="008336A9" w:rsidRPr="00FB3134" w:rsidRDefault="008336A9" w:rsidP="008336A9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3F26DF3D" w14:textId="77777777" w:rsidR="008336A9" w:rsidRPr="00FB3134" w:rsidRDefault="008336A9" w:rsidP="008336A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do</w:t>
            </w:r>
          </w:p>
        </w:tc>
        <w:tc>
          <w:tcPr>
            <w:tcW w:w="2190" w:type="dxa"/>
            <w:shd w:val="clear" w:color="auto" w:fill="auto"/>
          </w:tcPr>
          <w:p w14:paraId="514EFA7B" w14:textId="77777777" w:rsidR="008336A9" w:rsidRPr="00FB3134" w:rsidRDefault="008336A9" w:rsidP="008336A9">
            <w:pPr>
              <w:ind w:right="1118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4A2C44F3" w14:textId="77777777" w:rsidR="00B520EC" w:rsidRPr="00FB3134" w:rsidRDefault="00B520EC" w:rsidP="00F73DB5">
      <w:pPr>
        <w:rPr>
          <w:rFonts w:asciiTheme="minorHAnsi" w:hAnsiTheme="minorHAnsi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2835"/>
        <w:gridCol w:w="2664"/>
      </w:tblGrid>
      <w:tr w:rsidR="002D762E" w:rsidRPr="00FB3134" w14:paraId="716C3AEF" w14:textId="77777777" w:rsidTr="00E53471">
        <w:trPr>
          <w:trHeight w:val="365"/>
        </w:trPr>
        <w:tc>
          <w:tcPr>
            <w:tcW w:w="10207" w:type="dxa"/>
            <w:gridSpan w:val="3"/>
            <w:shd w:val="clear" w:color="auto" w:fill="D9D9D9"/>
            <w:vAlign w:val="center"/>
          </w:tcPr>
          <w:p w14:paraId="1F5DED7B" w14:textId="6DB8D64C" w:rsidR="002D762E" w:rsidRPr="00FB3134" w:rsidRDefault="007B718A" w:rsidP="007015B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 w:val="22"/>
                <w:szCs w:val="22"/>
              </w:rPr>
              <w:t>INFORMACJE DOTYCZĄCE</w:t>
            </w:r>
            <w:r w:rsidR="009D1617">
              <w:rPr>
                <w:rFonts w:asciiTheme="minorHAnsi" w:hAnsiTheme="minorHAnsi"/>
                <w:b/>
                <w:sz w:val="22"/>
                <w:szCs w:val="22"/>
              </w:rPr>
              <w:t xml:space="preserve"> REALIZACJI </w:t>
            </w:r>
            <w:r w:rsidR="007015BE">
              <w:rPr>
                <w:rFonts w:asciiTheme="minorHAnsi" w:hAnsiTheme="minorHAnsi"/>
                <w:b/>
                <w:sz w:val="22"/>
                <w:szCs w:val="22"/>
              </w:rPr>
              <w:t>MVP</w:t>
            </w:r>
          </w:p>
        </w:tc>
      </w:tr>
      <w:tr w:rsidR="007015BE" w:rsidRPr="00FB3134" w14:paraId="57976A7C" w14:textId="77777777" w:rsidTr="000A7AEF">
        <w:trPr>
          <w:trHeight w:val="552"/>
        </w:trPr>
        <w:tc>
          <w:tcPr>
            <w:tcW w:w="4708" w:type="dxa"/>
            <w:shd w:val="clear" w:color="auto" w:fill="D9D9D9"/>
            <w:vAlign w:val="center"/>
          </w:tcPr>
          <w:p w14:paraId="6DE70125" w14:textId="7BF7DA59" w:rsidR="007015BE" w:rsidRDefault="007015BE" w:rsidP="000A7AEF">
            <w:pPr>
              <w:pStyle w:val="Akapitzlist"/>
              <w:numPr>
                <w:ilvl w:val="0"/>
                <w:numId w:val="6"/>
              </w:numPr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spół Interdyscyplinarny </w:t>
            </w:r>
          </w:p>
          <w:p w14:paraId="6E807EDE" w14:textId="77777777" w:rsidR="007015BE" w:rsidRDefault="007015BE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8EA498" w14:textId="77777777" w:rsidR="007015BE" w:rsidRDefault="007015BE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leży wyszczególnić następujące informacje:</w:t>
            </w:r>
          </w:p>
          <w:p w14:paraId="67D28266" w14:textId="74373DEC" w:rsidR="007015BE" w:rsidRDefault="007015BE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ilość osób, które się zgłosiły</w:t>
            </w:r>
          </w:p>
          <w:p w14:paraId="64D81EFD" w14:textId="2223BE26" w:rsidR="007015BE" w:rsidRDefault="007015BE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ilość osób, które zostały wybrane</w:t>
            </w:r>
          </w:p>
          <w:p w14:paraId="3C28A082" w14:textId="773C716B" w:rsidR="007015BE" w:rsidRDefault="007015BE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sposób rekrutacji zespołu</w:t>
            </w:r>
          </w:p>
          <w:p w14:paraId="64C100E4" w14:textId="611F47DA" w:rsidR="007015BE" w:rsidRDefault="007015BE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46632D2" w14:textId="77777777" w:rsidR="007015BE" w:rsidRDefault="007015BE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ile czasu zespół poświęcił na realizację MVP </w:t>
            </w:r>
            <w:r w:rsidR="000A7AEF">
              <w:rPr>
                <w:rFonts w:asciiTheme="minorHAnsi" w:hAnsiTheme="minorHAnsi"/>
                <w:sz w:val="22"/>
                <w:szCs w:val="22"/>
              </w:rPr>
              <w:t>(należy wyszczególnić liczb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odzin pracy poszczególnych członków zespołu wraz z przypisanymi zadaniami</w:t>
            </w:r>
            <w:r w:rsidR="000A7AE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E4F6F37" w14:textId="77777777" w:rsidR="008336A9" w:rsidRDefault="008336A9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914073F" w14:textId="0BD24FE3" w:rsidR="008336A9" w:rsidRDefault="008336A9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9" w:type="dxa"/>
            <w:gridSpan w:val="2"/>
            <w:shd w:val="clear" w:color="auto" w:fill="FFFFFF" w:themeFill="background1"/>
            <w:vAlign w:val="center"/>
          </w:tcPr>
          <w:p w14:paraId="1066ECCF" w14:textId="77777777" w:rsidR="007015BE" w:rsidRPr="00FB3134" w:rsidRDefault="007015BE" w:rsidP="006D789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A7AEF" w:rsidRPr="00FB3134" w14:paraId="731B74C4" w14:textId="77777777" w:rsidTr="000A7AEF">
        <w:trPr>
          <w:trHeight w:val="552"/>
        </w:trPr>
        <w:tc>
          <w:tcPr>
            <w:tcW w:w="4708" w:type="dxa"/>
            <w:shd w:val="clear" w:color="auto" w:fill="D9D9D9"/>
            <w:vAlign w:val="center"/>
          </w:tcPr>
          <w:p w14:paraId="53C53574" w14:textId="1F1E1E17" w:rsidR="000A7AEF" w:rsidRDefault="000A7AEF" w:rsidP="000A7AEF">
            <w:pPr>
              <w:pStyle w:val="Akapitzlist"/>
              <w:numPr>
                <w:ilvl w:val="0"/>
                <w:numId w:val="6"/>
              </w:numPr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torzy</w:t>
            </w:r>
          </w:p>
          <w:p w14:paraId="617525C1" w14:textId="77777777" w:rsidR="000A7AEF" w:rsidRDefault="000A7AEF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2FEB417" w14:textId="3891543E" w:rsidR="000A7AEF" w:rsidRDefault="000A7AEF" w:rsidP="000A7AEF">
            <w:pPr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imię i nazwisko wraz z syntetyczną informacją o wykonanej pracy</w:t>
            </w:r>
          </w:p>
          <w:p w14:paraId="3A59A837" w14:textId="08F75A8A" w:rsidR="000A7AEF" w:rsidRDefault="000A7AEF" w:rsidP="000A7AEF">
            <w:pPr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liczba godzin pracy poszczególnych Mentorów</w:t>
            </w:r>
          </w:p>
          <w:p w14:paraId="6C63441B" w14:textId="77777777" w:rsidR="000A7AEF" w:rsidRDefault="000A7AEF" w:rsidP="000A7A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6E20802" w14:textId="207CBCCA" w:rsidR="000A7AEF" w:rsidRPr="000A7AEF" w:rsidRDefault="000A7AEF" w:rsidP="000A7A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9" w:type="dxa"/>
            <w:gridSpan w:val="2"/>
            <w:shd w:val="clear" w:color="auto" w:fill="FFFFFF" w:themeFill="background1"/>
            <w:vAlign w:val="center"/>
          </w:tcPr>
          <w:p w14:paraId="385A166F" w14:textId="77777777" w:rsidR="000A7AEF" w:rsidRPr="00FB3134" w:rsidRDefault="000A7AEF" w:rsidP="006D789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A7AEF" w:rsidRPr="00FB3134" w14:paraId="5D25F00A" w14:textId="77777777" w:rsidTr="000A7AEF">
        <w:trPr>
          <w:trHeight w:val="552"/>
        </w:trPr>
        <w:tc>
          <w:tcPr>
            <w:tcW w:w="4708" w:type="dxa"/>
            <w:shd w:val="clear" w:color="auto" w:fill="D9D9D9"/>
            <w:vAlign w:val="center"/>
          </w:tcPr>
          <w:p w14:paraId="3E952E9A" w14:textId="77777777" w:rsidR="000A7AEF" w:rsidRDefault="000A7AEF" w:rsidP="000A7AEF">
            <w:pPr>
              <w:pStyle w:val="Akapitzlist"/>
              <w:numPr>
                <w:ilvl w:val="0"/>
                <w:numId w:val="6"/>
              </w:numPr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nstytucja Publiczna</w:t>
            </w:r>
          </w:p>
          <w:p w14:paraId="7E849792" w14:textId="77777777" w:rsidR="000A7AEF" w:rsidRDefault="000A7AEF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DC1F53" w14:textId="77777777" w:rsidR="000A7AEF" w:rsidRDefault="000A7AEF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należy podać syntetyczną informację o osobach oddelegowanych z Instytucji Publicznej do współpracy przy wytworzeniu MVP (imię, nazwisko i stanowisko zajmowane w IP) wraz z zakresem wykonanych prac</w:t>
            </w:r>
          </w:p>
          <w:p w14:paraId="26FA618F" w14:textId="49D7A4DA" w:rsidR="000A7AEF" w:rsidRDefault="000A7AEF" w:rsidP="000A7AEF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9" w:type="dxa"/>
            <w:gridSpan w:val="2"/>
            <w:shd w:val="clear" w:color="auto" w:fill="FFFFFF" w:themeFill="background1"/>
            <w:vAlign w:val="center"/>
          </w:tcPr>
          <w:p w14:paraId="6E7D6F5B" w14:textId="77777777" w:rsidR="000A7AEF" w:rsidRPr="00FB3134" w:rsidRDefault="000A7AEF" w:rsidP="006D789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A2902" w:rsidRPr="00FB3134" w14:paraId="0AADEDD1" w14:textId="77777777" w:rsidTr="00CB532B">
        <w:trPr>
          <w:trHeight w:val="276"/>
        </w:trPr>
        <w:tc>
          <w:tcPr>
            <w:tcW w:w="7543" w:type="dxa"/>
            <w:gridSpan w:val="2"/>
            <w:shd w:val="clear" w:color="auto" w:fill="FFFFFF" w:themeFill="background1"/>
            <w:vAlign w:val="center"/>
          </w:tcPr>
          <w:p w14:paraId="3C0A62A8" w14:textId="3167B58E" w:rsidR="00EA2902" w:rsidRPr="00CB532B" w:rsidRDefault="000A7AEF" w:rsidP="00CB532B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532B">
              <w:rPr>
                <w:rFonts w:asciiTheme="minorHAnsi" w:hAnsiTheme="minorHAnsi"/>
                <w:sz w:val="22"/>
                <w:szCs w:val="22"/>
              </w:rPr>
              <w:t xml:space="preserve">Ilość godzin poświęcona na wypracowanie problemu z Instytucją Publiczną </w:t>
            </w:r>
          </w:p>
        </w:tc>
        <w:tc>
          <w:tcPr>
            <w:tcW w:w="2664" w:type="dxa"/>
            <w:shd w:val="clear" w:color="auto" w:fill="FFFFFF" w:themeFill="background1"/>
          </w:tcPr>
          <w:p w14:paraId="7577A97C" w14:textId="17EB6D71" w:rsidR="00EA2902" w:rsidRPr="00FB3134" w:rsidRDefault="00EA2902" w:rsidP="00FB3134">
            <w:pPr>
              <w:rPr>
                <w:rFonts w:asciiTheme="minorHAnsi" w:hAnsiTheme="minorHAnsi"/>
                <w:szCs w:val="28"/>
              </w:rPr>
            </w:pPr>
          </w:p>
        </w:tc>
      </w:tr>
      <w:tr w:rsidR="000A7AEF" w:rsidRPr="00FB3134" w14:paraId="653DA228" w14:textId="77777777" w:rsidTr="00CB532B">
        <w:trPr>
          <w:trHeight w:val="276"/>
        </w:trPr>
        <w:tc>
          <w:tcPr>
            <w:tcW w:w="7543" w:type="dxa"/>
            <w:gridSpan w:val="2"/>
            <w:shd w:val="clear" w:color="auto" w:fill="FFFFFF" w:themeFill="background1"/>
            <w:vAlign w:val="center"/>
          </w:tcPr>
          <w:p w14:paraId="595F33CA" w14:textId="7DA77809" w:rsidR="000A7AEF" w:rsidRPr="00CB532B" w:rsidRDefault="00225FC4" w:rsidP="00CB532B">
            <w:pPr>
              <w:pStyle w:val="Akapitzlist"/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532B">
              <w:rPr>
                <w:rFonts w:asciiTheme="minorHAnsi" w:hAnsiTheme="minorHAnsi"/>
                <w:sz w:val="22"/>
                <w:szCs w:val="22"/>
              </w:rPr>
              <w:t>Ilość godzin poświęcona na prace z Instytucją Publiczną nad rozwiązaniem problemu</w:t>
            </w:r>
          </w:p>
        </w:tc>
        <w:tc>
          <w:tcPr>
            <w:tcW w:w="2664" w:type="dxa"/>
            <w:shd w:val="clear" w:color="auto" w:fill="FFFFFF" w:themeFill="background1"/>
          </w:tcPr>
          <w:p w14:paraId="3452BD87" w14:textId="77777777" w:rsidR="000A7AEF" w:rsidRPr="00FB3134" w:rsidRDefault="000A7AEF" w:rsidP="00FB3134">
            <w:pPr>
              <w:rPr>
                <w:rFonts w:asciiTheme="minorHAnsi" w:hAnsiTheme="minorHAnsi"/>
                <w:szCs w:val="28"/>
              </w:rPr>
            </w:pPr>
          </w:p>
        </w:tc>
      </w:tr>
      <w:tr w:rsidR="007B718A" w:rsidRPr="00FB3134" w14:paraId="1DF71AEC" w14:textId="77777777" w:rsidTr="00EC4A57">
        <w:trPr>
          <w:trHeight w:val="319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95CF386" w14:textId="5B73748B" w:rsidR="007B718A" w:rsidRPr="00FB3134" w:rsidRDefault="00225FC4" w:rsidP="006959F5">
            <w:pPr>
              <w:pStyle w:val="Akapitzlist"/>
              <w:numPr>
                <w:ilvl w:val="0"/>
                <w:numId w:val="6"/>
              </w:numPr>
              <w:ind w:left="489" w:hanging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kolenia, konferencje, w których brał udział Zespół Interdyscyplinarny</w:t>
            </w:r>
            <w:r w:rsidR="00B439E5" w:rsidRPr="00FB313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C7752" w:rsidRPr="00FB3134" w14:paraId="7B06EC1C" w14:textId="77777777" w:rsidTr="007C7752">
        <w:trPr>
          <w:trHeight w:val="1627"/>
        </w:trPr>
        <w:tc>
          <w:tcPr>
            <w:tcW w:w="10207" w:type="dxa"/>
            <w:gridSpan w:val="3"/>
            <w:shd w:val="clear" w:color="auto" w:fill="auto"/>
          </w:tcPr>
          <w:p w14:paraId="2BD08EE7" w14:textId="454A5AA2" w:rsidR="007C7752" w:rsidRPr="00FB3134" w:rsidRDefault="00225FC4" w:rsidP="00FB3134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i/>
                <w:sz w:val="20"/>
              </w:rPr>
              <w:t>Należy wyszczególnić listę szkoleń, konferencji, w których brał udział Zespół Interdyscyplinarny (tytuł, czego dotyczyły, data, miejsce)</w:t>
            </w:r>
          </w:p>
        </w:tc>
      </w:tr>
    </w:tbl>
    <w:p w14:paraId="539CF737" w14:textId="5E777D70" w:rsidR="00F160BE" w:rsidRDefault="00F160BE" w:rsidP="00F73DB5">
      <w:pPr>
        <w:rPr>
          <w:rFonts w:asciiTheme="minorHAnsi" w:hAnsiTheme="minorHAnsi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25FC4" w:rsidRPr="00FB3134" w14:paraId="464D5676" w14:textId="77777777" w:rsidTr="000F1833">
        <w:trPr>
          <w:trHeight w:val="319"/>
        </w:trPr>
        <w:tc>
          <w:tcPr>
            <w:tcW w:w="10207" w:type="dxa"/>
            <w:shd w:val="clear" w:color="auto" w:fill="D9D9D9" w:themeFill="background1" w:themeFillShade="D9"/>
          </w:tcPr>
          <w:p w14:paraId="3B8DB45E" w14:textId="7A80778F" w:rsidR="00225FC4" w:rsidRPr="00225FC4" w:rsidRDefault="00225FC4" w:rsidP="00225FC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sób realizacji MVP</w:t>
            </w:r>
            <w:r w:rsidRPr="00225F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25FC4" w:rsidRPr="00FB3134" w14:paraId="7163EDE8" w14:textId="77777777" w:rsidTr="000F1833">
        <w:trPr>
          <w:trHeight w:val="1627"/>
        </w:trPr>
        <w:tc>
          <w:tcPr>
            <w:tcW w:w="10207" w:type="dxa"/>
            <w:shd w:val="clear" w:color="auto" w:fill="auto"/>
          </w:tcPr>
          <w:p w14:paraId="575CD805" w14:textId="27A44209" w:rsidR="00225FC4" w:rsidRDefault="00225FC4" w:rsidP="00225FC4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Należy opisać sposób, w jaki realizowane było MVP wraz z wyszczególnieniem kamieni milowych, które zostały oznaczone dla Zespołu</w:t>
            </w:r>
          </w:p>
          <w:p w14:paraId="1FFABE51" w14:textId="73CB3FD6" w:rsidR="00225FC4" w:rsidRPr="00FB3134" w:rsidRDefault="00225FC4" w:rsidP="000F1833">
            <w:pPr>
              <w:rPr>
                <w:rFonts w:asciiTheme="minorHAnsi" w:hAnsiTheme="minorHAnsi"/>
                <w:szCs w:val="28"/>
              </w:rPr>
            </w:pPr>
          </w:p>
        </w:tc>
      </w:tr>
      <w:tr w:rsidR="00225FC4" w:rsidRPr="00FB3134" w14:paraId="32F00E02" w14:textId="77777777" w:rsidTr="000F1833">
        <w:trPr>
          <w:trHeight w:val="1627"/>
        </w:trPr>
        <w:tc>
          <w:tcPr>
            <w:tcW w:w="10207" w:type="dxa"/>
            <w:shd w:val="clear" w:color="auto" w:fill="auto"/>
          </w:tcPr>
          <w:p w14:paraId="228066AF" w14:textId="6E36E32E" w:rsidR="00225FC4" w:rsidRDefault="00225FC4" w:rsidP="00225FC4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Należy wyszczególnić i opisać trudności, bariery, jakie Zespół napotkał w trakcie realizacji poszczególnych etapów MVP</w:t>
            </w:r>
          </w:p>
        </w:tc>
      </w:tr>
    </w:tbl>
    <w:p w14:paraId="26603265" w14:textId="6FEF75A5" w:rsidR="00225FC4" w:rsidRPr="00FB3134" w:rsidRDefault="00225FC4" w:rsidP="00F73DB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72"/>
        <w:gridCol w:w="1418"/>
        <w:gridCol w:w="1417"/>
      </w:tblGrid>
      <w:tr w:rsidR="007B718A" w:rsidRPr="00FB3134" w14:paraId="66204537" w14:textId="77777777" w:rsidTr="007B718A">
        <w:trPr>
          <w:trHeight w:val="365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47C4DB5C" w14:textId="4DA38DF7" w:rsidR="007B718A" w:rsidRPr="00FB3134" w:rsidRDefault="007B718A" w:rsidP="00225FC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Cs w:val="22"/>
              </w:rPr>
            </w:pPr>
            <w:r w:rsidRPr="00FB3134">
              <w:rPr>
                <w:rFonts w:asciiTheme="minorHAnsi" w:hAnsiTheme="minorHAnsi"/>
                <w:b/>
                <w:szCs w:val="22"/>
              </w:rPr>
              <w:t xml:space="preserve">STOPIEŃ REALIZACJI WYDATKÓW W RAMACH </w:t>
            </w:r>
            <w:r w:rsidR="00225FC4">
              <w:rPr>
                <w:rFonts w:asciiTheme="minorHAnsi" w:hAnsiTheme="minorHAnsi"/>
                <w:b/>
                <w:szCs w:val="22"/>
              </w:rPr>
              <w:t>MVP</w:t>
            </w:r>
          </w:p>
        </w:tc>
      </w:tr>
      <w:tr w:rsidR="00140813" w:rsidRPr="00FB3134" w14:paraId="33B0E47F" w14:textId="77777777" w:rsidTr="007C7752">
        <w:trPr>
          <w:trHeight w:val="365"/>
        </w:trPr>
        <w:tc>
          <w:tcPr>
            <w:tcW w:w="7372" w:type="dxa"/>
            <w:vMerge w:val="restart"/>
            <w:shd w:val="clear" w:color="auto" w:fill="D9D9D9" w:themeFill="background1" w:themeFillShade="D9"/>
            <w:vAlign w:val="center"/>
          </w:tcPr>
          <w:p w14:paraId="7F0C454A" w14:textId="244DBE2D" w:rsidR="005A79D9" w:rsidRPr="00FB3134" w:rsidRDefault="005A79D9" w:rsidP="00225FC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  <w:b/>
                <w:sz w:val="20"/>
              </w:rPr>
            </w:pPr>
            <w:r w:rsidRPr="00FB3134">
              <w:rPr>
                <w:rFonts w:asciiTheme="minorHAnsi" w:hAnsiTheme="minorHAnsi"/>
                <w:szCs w:val="22"/>
              </w:rPr>
              <w:t xml:space="preserve">Planowane koszty realizacji etapu i poniesione/rzeczywiste koszty realizacji </w:t>
            </w:r>
            <w:r w:rsidR="00225FC4">
              <w:rPr>
                <w:rFonts w:asciiTheme="minorHAnsi" w:hAnsiTheme="minorHAnsi"/>
                <w:szCs w:val="22"/>
              </w:rPr>
              <w:t>MVP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CB20D2" w14:textId="76A793DF" w:rsidR="00140813" w:rsidRPr="00FB3134" w:rsidRDefault="00225FC4" w:rsidP="00225FC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nowane koszty realizacji MVP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B6D25C" w14:textId="07338182" w:rsidR="00140813" w:rsidRPr="00FB3134" w:rsidRDefault="006D7891" w:rsidP="00225FC4">
            <w:pPr>
              <w:jc w:val="center"/>
              <w:rPr>
                <w:rFonts w:asciiTheme="minorHAnsi" w:hAnsiTheme="minorHAnsi"/>
                <w:sz w:val="20"/>
              </w:rPr>
            </w:pPr>
            <w:r w:rsidRPr="00FB3134">
              <w:rPr>
                <w:rFonts w:asciiTheme="minorHAnsi" w:hAnsiTheme="minorHAnsi"/>
                <w:sz w:val="16"/>
                <w:szCs w:val="16"/>
              </w:rPr>
              <w:t xml:space="preserve">Rzeczywiste koszty realizacji </w:t>
            </w:r>
            <w:r w:rsidR="00225FC4">
              <w:rPr>
                <w:rFonts w:asciiTheme="minorHAnsi" w:hAnsiTheme="minorHAnsi"/>
                <w:sz w:val="16"/>
                <w:szCs w:val="16"/>
              </w:rPr>
              <w:t>MVP</w:t>
            </w:r>
          </w:p>
        </w:tc>
      </w:tr>
      <w:tr w:rsidR="00140813" w:rsidRPr="00FB3134" w14:paraId="0D99894E" w14:textId="77777777" w:rsidTr="00F52BBF">
        <w:trPr>
          <w:trHeight w:val="640"/>
        </w:trPr>
        <w:tc>
          <w:tcPr>
            <w:tcW w:w="7372" w:type="dxa"/>
            <w:vMerge/>
            <w:shd w:val="clear" w:color="auto" w:fill="D9D9D9" w:themeFill="background1" w:themeFillShade="D9"/>
          </w:tcPr>
          <w:p w14:paraId="243AA425" w14:textId="77777777" w:rsidR="00140813" w:rsidRPr="00FB3134" w:rsidRDefault="00140813" w:rsidP="0014081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  <w:szCs w:val="28"/>
              </w:rPr>
            </w:pPr>
          </w:p>
        </w:tc>
        <w:tc>
          <w:tcPr>
            <w:tcW w:w="1418" w:type="dxa"/>
          </w:tcPr>
          <w:p w14:paraId="78B7E845" w14:textId="77777777" w:rsidR="00140813" w:rsidRPr="00FB3134" w:rsidRDefault="00140813" w:rsidP="00E534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1417" w:type="dxa"/>
          </w:tcPr>
          <w:p w14:paraId="42568E2F" w14:textId="77777777" w:rsidR="00140813" w:rsidRPr="00FB3134" w:rsidRDefault="00140813" w:rsidP="00E53471">
            <w:pPr>
              <w:rPr>
                <w:rFonts w:asciiTheme="minorHAnsi" w:hAnsiTheme="minorHAnsi"/>
                <w:szCs w:val="28"/>
              </w:rPr>
            </w:pPr>
          </w:p>
        </w:tc>
      </w:tr>
      <w:tr w:rsidR="007B718A" w:rsidRPr="00FB3134" w14:paraId="4E7A3B9B" w14:textId="77777777" w:rsidTr="009D1617">
        <w:trPr>
          <w:trHeight w:val="2505"/>
        </w:trPr>
        <w:tc>
          <w:tcPr>
            <w:tcW w:w="10207" w:type="dxa"/>
            <w:gridSpan w:val="3"/>
          </w:tcPr>
          <w:p w14:paraId="56351BD9" w14:textId="34676B01" w:rsidR="007B718A" w:rsidRPr="00FB3134" w:rsidRDefault="007B718A" w:rsidP="00C04ABC">
            <w:pPr>
              <w:rPr>
                <w:rFonts w:asciiTheme="minorHAnsi" w:hAnsiTheme="minorHAnsi"/>
                <w:i/>
                <w:sz w:val="20"/>
              </w:rPr>
            </w:pPr>
            <w:r w:rsidRPr="00FB3134">
              <w:rPr>
                <w:rFonts w:asciiTheme="minorHAnsi" w:hAnsiTheme="minorHAnsi"/>
                <w:i/>
                <w:sz w:val="20"/>
              </w:rPr>
              <w:t>W przypadku</w:t>
            </w:r>
            <w:r w:rsidR="005A79D9" w:rsidRPr="00FB313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C04ABC" w:rsidRPr="00FB3134">
              <w:rPr>
                <w:rFonts w:asciiTheme="minorHAnsi" w:hAnsiTheme="minorHAnsi"/>
                <w:i/>
                <w:sz w:val="20"/>
              </w:rPr>
              <w:t xml:space="preserve">wystąpienia </w:t>
            </w:r>
            <w:r w:rsidR="005A79D9" w:rsidRPr="00FB3134">
              <w:rPr>
                <w:rFonts w:asciiTheme="minorHAnsi" w:hAnsiTheme="minorHAnsi"/>
                <w:i/>
                <w:sz w:val="20"/>
              </w:rPr>
              <w:t>rozbieżności</w:t>
            </w:r>
            <w:r w:rsidR="00FB3134">
              <w:rPr>
                <w:rFonts w:asciiTheme="minorHAnsi" w:hAnsiTheme="minorHAnsi"/>
                <w:i/>
                <w:sz w:val="20"/>
              </w:rPr>
              <w:t>,</w:t>
            </w:r>
            <w:r w:rsidR="005A79D9" w:rsidRPr="00FB3134">
              <w:rPr>
                <w:rFonts w:asciiTheme="minorHAnsi" w:hAnsiTheme="minorHAnsi"/>
                <w:i/>
                <w:sz w:val="20"/>
              </w:rPr>
              <w:t xml:space="preserve"> należy</w:t>
            </w:r>
            <w:r w:rsidR="00C04ABC" w:rsidRPr="00FB3134">
              <w:rPr>
                <w:rFonts w:asciiTheme="minorHAnsi" w:hAnsiTheme="minorHAnsi"/>
                <w:i/>
                <w:sz w:val="20"/>
              </w:rPr>
              <w:t xml:space="preserve"> uzasadnić</w:t>
            </w:r>
          </w:p>
        </w:tc>
      </w:tr>
    </w:tbl>
    <w:p w14:paraId="1A6A74C6" w14:textId="559C4DCB" w:rsidR="009D1617" w:rsidRPr="00FB3134" w:rsidRDefault="009D1617" w:rsidP="00F73DB5">
      <w:pPr>
        <w:rPr>
          <w:rFonts w:asciiTheme="minorHAnsi" w:hAnsiTheme="minorHAnsi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3266"/>
      </w:tblGrid>
      <w:tr w:rsidR="009D1617" w:rsidRPr="00225FC4" w14:paraId="3B070B39" w14:textId="77777777" w:rsidTr="009D1617">
        <w:trPr>
          <w:trHeight w:val="319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</w:tcPr>
          <w:p w14:paraId="7AFC4599" w14:textId="7D7EED9E" w:rsidR="009D1617" w:rsidRPr="009D1617" w:rsidRDefault="00DA521A" w:rsidP="009D161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Wdrożenie i komercjalizacja MVP</w:t>
            </w:r>
          </w:p>
        </w:tc>
      </w:tr>
      <w:tr w:rsidR="009D1617" w14:paraId="097FA389" w14:textId="77777777" w:rsidTr="009D16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6941" w:type="dxa"/>
            <w:vAlign w:val="center"/>
          </w:tcPr>
          <w:p w14:paraId="3A97B054" w14:textId="5EB8B573" w:rsidR="009D1617" w:rsidRPr="008336A9" w:rsidRDefault="009D1617" w:rsidP="008336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36A9">
              <w:rPr>
                <w:rFonts w:asciiTheme="minorHAnsi" w:hAnsiTheme="minorHAnsi"/>
                <w:sz w:val="22"/>
                <w:szCs w:val="22"/>
              </w:rPr>
              <w:t>Data odbioru MVP przez Instytucję zgłaszającą problem</w:t>
            </w:r>
          </w:p>
        </w:tc>
        <w:tc>
          <w:tcPr>
            <w:tcW w:w="3266" w:type="dxa"/>
            <w:vAlign w:val="center"/>
          </w:tcPr>
          <w:p w14:paraId="68546A51" w14:textId="77777777" w:rsidR="009D1617" w:rsidRDefault="009D1617" w:rsidP="009D1617">
            <w:pPr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1617" w14:paraId="6F80A3ED" w14:textId="77777777" w:rsidTr="00E22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1"/>
          <w:jc w:val="center"/>
        </w:trPr>
        <w:tc>
          <w:tcPr>
            <w:tcW w:w="10207" w:type="dxa"/>
            <w:gridSpan w:val="2"/>
            <w:vAlign w:val="center"/>
          </w:tcPr>
          <w:p w14:paraId="05248CE4" w14:textId="6FA5D330" w:rsidR="009D1617" w:rsidRPr="00CB532B" w:rsidRDefault="009D1617" w:rsidP="009D1617">
            <w:pPr>
              <w:rPr>
                <w:rFonts w:asciiTheme="minorHAnsi" w:hAnsiTheme="minorHAnsi"/>
                <w:i/>
                <w:sz w:val="20"/>
              </w:rPr>
            </w:pPr>
            <w:r w:rsidRPr="00CB532B">
              <w:rPr>
                <w:rFonts w:asciiTheme="minorHAnsi" w:hAnsiTheme="minorHAnsi"/>
                <w:i/>
                <w:sz w:val="20"/>
              </w:rPr>
              <w:t>Należy podać informacj</w:t>
            </w:r>
            <w:r w:rsidR="00CB532B" w:rsidRPr="00CB532B">
              <w:rPr>
                <w:rFonts w:asciiTheme="minorHAnsi" w:hAnsiTheme="minorHAnsi"/>
                <w:i/>
                <w:sz w:val="20"/>
              </w:rPr>
              <w:t>e</w:t>
            </w:r>
            <w:r w:rsidRPr="00CB532B">
              <w:rPr>
                <w:rFonts w:asciiTheme="minorHAnsi" w:hAnsiTheme="minorHAnsi"/>
                <w:i/>
                <w:sz w:val="20"/>
              </w:rPr>
              <w:t>:</w:t>
            </w:r>
          </w:p>
          <w:p w14:paraId="16F1C67B" w14:textId="755AAAA9" w:rsidR="009D1617" w:rsidRPr="00CB532B" w:rsidRDefault="009D1617" w:rsidP="009D1617">
            <w:pPr>
              <w:rPr>
                <w:rFonts w:asciiTheme="minorHAnsi" w:hAnsiTheme="minorHAnsi"/>
                <w:i/>
                <w:sz w:val="20"/>
              </w:rPr>
            </w:pPr>
            <w:r w:rsidRPr="00CB532B">
              <w:rPr>
                <w:rFonts w:asciiTheme="minorHAnsi" w:hAnsiTheme="minorHAnsi"/>
                <w:i/>
                <w:sz w:val="20"/>
              </w:rPr>
              <w:t>- czy MVP zostało wdrożone w Instytucji, która zgłosiła problem</w:t>
            </w:r>
            <w:r w:rsidR="00CB532B" w:rsidRPr="00CB532B">
              <w:rPr>
                <w:rFonts w:asciiTheme="minorHAnsi" w:hAnsiTheme="minorHAnsi"/>
                <w:i/>
                <w:sz w:val="20"/>
              </w:rPr>
              <w:t>,</w:t>
            </w:r>
          </w:p>
          <w:p w14:paraId="319CE280" w14:textId="56EA1218" w:rsidR="00CB532B" w:rsidRPr="00CB532B" w:rsidRDefault="009D1617" w:rsidP="009D1617">
            <w:pPr>
              <w:rPr>
                <w:rFonts w:asciiTheme="minorHAnsi" w:hAnsiTheme="minorHAnsi"/>
                <w:i/>
                <w:sz w:val="20"/>
              </w:rPr>
            </w:pPr>
            <w:r w:rsidRPr="00CB532B">
              <w:rPr>
                <w:rFonts w:asciiTheme="minorHAnsi" w:hAnsiTheme="minorHAnsi"/>
                <w:i/>
                <w:sz w:val="20"/>
              </w:rPr>
              <w:t xml:space="preserve">- </w:t>
            </w:r>
            <w:r w:rsidR="00CB532B" w:rsidRPr="00CB532B">
              <w:rPr>
                <w:rFonts w:asciiTheme="minorHAnsi" w:hAnsiTheme="minorHAnsi"/>
                <w:i/>
                <w:sz w:val="20"/>
              </w:rPr>
              <w:t xml:space="preserve">czy została założona spółka, </w:t>
            </w:r>
          </w:p>
          <w:p w14:paraId="6CC50672" w14:textId="3E9A28E5" w:rsidR="00CB532B" w:rsidRPr="00CB532B" w:rsidRDefault="00CB532B" w:rsidP="009D1617">
            <w:pPr>
              <w:rPr>
                <w:rFonts w:asciiTheme="minorHAnsi" w:hAnsiTheme="minorHAnsi"/>
                <w:i/>
                <w:sz w:val="20"/>
              </w:rPr>
            </w:pPr>
            <w:r w:rsidRPr="00CB532B">
              <w:rPr>
                <w:rFonts w:asciiTheme="minorHAnsi" w:hAnsiTheme="minorHAnsi"/>
                <w:i/>
                <w:sz w:val="20"/>
              </w:rPr>
              <w:t>- opis kierunku dalszego rozwoju MVP (jeśli dotyczy),</w:t>
            </w:r>
          </w:p>
          <w:p w14:paraId="673BDCD8" w14:textId="2BCA9598" w:rsidR="00CB532B" w:rsidRPr="00CB532B" w:rsidRDefault="00CB532B" w:rsidP="009D1617">
            <w:pPr>
              <w:rPr>
                <w:rFonts w:asciiTheme="minorHAnsi" w:hAnsiTheme="minorHAnsi"/>
                <w:i/>
                <w:sz w:val="20"/>
              </w:rPr>
            </w:pPr>
            <w:r w:rsidRPr="00CB532B">
              <w:rPr>
                <w:rFonts w:asciiTheme="minorHAnsi" w:hAnsiTheme="minorHAnsi"/>
                <w:i/>
                <w:sz w:val="20"/>
              </w:rPr>
              <w:t>- wskazanie potencjału rynkowego (jeśli dotyczy).</w:t>
            </w:r>
          </w:p>
          <w:p w14:paraId="54581687" w14:textId="77777777" w:rsidR="009D1617" w:rsidRPr="00FB3134" w:rsidRDefault="009D1617" w:rsidP="009D16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0307EE3" w14:textId="77777777" w:rsidR="009D1617" w:rsidRDefault="009D1617" w:rsidP="009D1617">
            <w:pPr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E68B99" w14:textId="77777777" w:rsidR="009D1617" w:rsidRDefault="009D1617" w:rsidP="00FB3134">
      <w:pPr>
        <w:tabs>
          <w:tab w:val="left" w:pos="1549"/>
        </w:tabs>
        <w:ind w:left="5387" w:hanging="5246"/>
        <w:jc w:val="center"/>
        <w:rPr>
          <w:rFonts w:asciiTheme="minorHAnsi" w:hAnsiTheme="minorHAnsi"/>
          <w:b/>
          <w:color w:val="000000"/>
        </w:rPr>
      </w:pPr>
    </w:p>
    <w:p w14:paraId="6C5D0DBE" w14:textId="77777777" w:rsidR="009D1617" w:rsidRDefault="009D1617" w:rsidP="00FB3134">
      <w:pPr>
        <w:tabs>
          <w:tab w:val="left" w:pos="1549"/>
        </w:tabs>
        <w:ind w:left="5387" w:hanging="5246"/>
        <w:jc w:val="center"/>
        <w:rPr>
          <w:rFonts w:asciiTheme="minorHAnsi" w:hAnsiTheme="minorHAnsi"/>
          <w:b/>
          <w:color w:val="000000"/>
        </w:rPr>
      </w:pPr>
    </w:p>
    <w:p w14:paraId="1FDFD163" w14:textId="77777777" w:rsidR="009D1617" w:rsidRDefault="009D1617" w:rsidP="00FB3134">
      <w:pPr>
        <w:tabs>
          <w:tab w:val="left" w:pos="1549"/>
        </w:tabs>
        <w:ind w:left="5387" w:hanging="5246"/>
        <w:jc w:val="center"/>
        <w:rPr>
          <w:rFonts w:asciiTheme="minorHAnsi" w:hAnsiTheme="minorHAnsi"/>
          <w:b/>
          <w:color w:val="000000"/>
        </w:rPr>
      </w:pPr>
    </w:p>
    <w:p w14:paraId="29FC3A13" w14:textId="77777777" w:rsidR="009D1617" w:rsidRDefault="009D1617" w:rsidP="00FB3134">
      <w:pPr>
        <w:tabs>
          <w:tab w:val="left" w:pos="1549"/>
        </w:tabs>
        <w:ind w:left="5387" w:hanging="5246"/>
        <w:jc w:val="center"/>
        <w:rPr>
          <w:rFonts w:asciiTheme="minorHAnsi" w:hAnsiTheme="minorHAnsi"/>
          <w:b/>
          <w:color w:val="000000"/>
        </w:rPr>
      </w:pPr>
    </w:p>
    <w:p w14:paraId="52C25E2C" w14:textId="77777777" w:rsidR="009D1617" w:rsidRDefault="009D1617" w:rsidP="00FB3134">
      <w:pPr>
        <w:tabs>
          <w:tab w:val="left" w:pos="1549"/>
        </w:tabs>
        <w:ind w:left="5387" w:hanging="5246"/>
        <w:jc w:val="center"/>
        <w:rPr>
          <w:rFonts w:asciiTheme="minorHAnsi" w:hAnsiTheme="minorHAnsi"/>
          <w:b/>
          <w:color w:val="000000"/>
        </w:rPr>
      </w:pPr>
    </w:p>
    <w:p w14:paraId="1383533E" w14:textId="33049B30" w:rsidR="00140813" w:rsidRPr="00FB3134" w:rsidRDefault="00140813" w:rsidP="00FB3134">
      <w:pPr>
        <w:tabs>
          <w:tab w:val="left" w:pos="1549"/>
        </w:tabs>
        <w:ind w:left="5387" w:hanging="5246"/>
        <w:jc w:val="center"/>
        <w:rPr>
          <w:rFonts w:asciiTheme="minorHAnsi" w:hAnsiTheme="minorHAnsi"/>
          <w:b/>
          <w:color w:val="000000"/>
        </w:rPr>
      </w:pPr>
      <w:r w:rsidRPr="00FB3134">
        <w:rPr>
          <w:rFonts w:asciiTheme="minorHAnsi" w:hAnsiTheme="minorHAnsi"/>
          <w:b/>
          <w:color w:val="000000"/>
        </w:rPr>
        <w:t xml:space="preserve">Pieczęć firmowa </w:t>
      </w:r>
      <w:r w:rsidR="001369A5" w:rsidRPr="00FB3134">
        <w:rPr>
          <w:rFonts w:asciiTheme="minorHAnsi" w:hAnsiTheme="minorHAnsi"/>
          <w:b/>
          <w:color w:val="000000"/>
        </w:rPr>
        <w:t>Grantobiorcy</w:t>
      </w:r>
      <w:r w:rsidR="00FB3134" w:rsidRPr="00FB3134">
        <w:rPr>
          <w:rFonts w:asciiTheme="minorHAnsi" w:hAnsiTheme="minorHAnsi"/>
          <w:b/>
          <w:color w:val="000000"/>
        </w:rPr>
        <w:tab/>
      </w:r>
      <w:r w:rsidRPr="00FB3134">
        <w:rPr>
          <w:rFonts w:asciiTheme="minorHAnsi" w:hAnsiTheme="minorHAnsi"/>
          <w:b/>
          <w:color w:val="000000"/>
        </w:rPr>
        <w:t xml:space="preserve">Podpis i pieczęć osoby upoważnionej </w:t>
      </w:r>
      <w:r w:rsidR="00447DCD" w:rsidRPr="00FB3134">
        <w:rPr>
          <w:rFonts w:asciiTheme="minorHAnsi" w:hAnsiTheme="minorHAnsi"/>
          <w:b/>
          <w:color w:val="000000"/>
        </w:rPr>
        <w:br/>
      </w:r>
      <w:r w:rsidRPr="00FB3134">
        <w:rPr>
          <w:rFonts w:asciiTheme="minorHAnsi" w:hAnsiTheme="minorHAnsi"/>
          <w:b/>
          <w:color w:val="000000"/>
        </w:rPr>
        <w:t xml:space="preserve">do reprezentowania </w:t>
      </w:r>
      <w:r w:rsidR="001369A5" w:rsidRPr="00FB3134">
        <w:rPr>
          <w:rFonts w:asciiTheme="minorHAnsi" w:hAnsiTheme="minorHAnsi"/>
          <w:b/>
          <w:color w:val="000000"/>
        </w:rPr>
        <w:t>Grantobiorcy</w:t>
      </w:r>
    </w:p>
    <w:p w14:paraId="301D36C2" w14:textId="1FDF857A" w:rsidR="00302A8F" w:rsidRPr="00FB3134" w:rsidRDefault="00302A8F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6BCA8405" w14:textId="77777777" w:rsidR="00302A8F" w:rsidRPr="00FB3134" w:rsidRDefault="00302A8F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5337A1F6" w14:textId="77777777" w:rsidR="00302A8F" w:rsidRPr="00FB3134" w:rsidRDefault="00302A8F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66B2B357" w14:textId="77777777" w:rsidR="00FB3134" w:rsidRPr="00FB3134" w:rsidRDefault="00FB3134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70970172" w14:textId="77777777" w:rsidR="00FB3134" w:rsidRPr="00FB3134" w:rsidRDefault="00FB3134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6C1F6161" w14:textId="77777777" w:rsidR="00FB3134" w:rsidRPr="00FB3134" w:rsidRDefault="00FB3134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0AE7C6E5" w14:textId="77777777" w:rsidR="00FB3134" w:rsidRPr="00FB3134" w:rsidRDefault="00FB3134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78C5EE05" w14:textId="77777777" w:rsidR="00FB3134" w:rsidRPr="00FB3134" w:rsidRDefault="00FB3134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</w:p>
    <w:p w14:paraId="184D34CF" w14:textId="5D104D2B" w:rsidR="00140813" w:rsidRPr="00FB3134" w:rsidRDefault="00302A8F" w:rsidP="00140813">
      <w:pPr>
        <w:tabs>
          <w:tab w:val="left" w:pos="4678"/>
        </w:tabs>
        <w:ind w:right="125"/>
        <w:rPr>
          <w:rFonts w:asciiTheme="minorHAnsi" w:hAnsiTheme="minorHAnsi"/>
          <w:b/>
        </w:rPr>
      </w:pPr>
      <w:r w:rsidRPr="00FB3134">
        <w:rPr>
          <w:rFonts w:asciiTheme="minorHAnsi" w:hAnsiTheme="minorHAnsi"/>
          <w:b/>
        </w:rPr>
        <w:tab/>
      </w:r>
      <w:r w:rsidRPr="00FB3134">
        <w:rPr>
          <w:rFonts w:asciiTheme="minorHAnsi" w:hAnsiTheme="minorHAnsi"/>
          <w:b/>
        </w:rPr>
        <w:tab/>
      </w:r>
      <w:r w:rsidR="00FB3134" w:rsidRPr="00FB3134">
        <w:rPr>
          <w:rFonts w:asciiTheme="minorHAnsi" w:hAnsiTheme="minorHAnsi"/>
          <w:b/>
        </w:rPr>
        <w:tab/>
      </w:r>
      <w:r w:rsidR="00140813" w:rsidRPr="00FB3134">
        <w:rPr>
          <w:rFonts w:asciiTheme="minorHAnsi" w:hAnsiTheme="minorHAnsi"/>
          <w:b/>
        </w:rPr>
        <w:t>Data:</w:t>
      </w:r>
    </w:p>
    <w:sectPr w:rsidR="00140813" w:rsidRPr="00FB3134" w:rsidSect="00191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4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73F0" w14:textId="77777777" w:rsidR="006942AE" w:rsidRDefault="006942AE" w:rsidP="00986E4B">
      <w:r>
        <w:separator/>
      </w:r>
    </w:p>
  </w:endnote>
  <w:endnote w:type="continuationSeparator" w:id="0">
    <w:p w14:paraId="02C9747B" w14:textId="77777777" w:rsidR="006942AE" w:rsidRDefault="006942AE" w:rsidP="0098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E855" w14:textId="77777777" w:rsidR="0029022C" w:rsidRDefault="00290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13AE" w14:textId="70B37677" w:rsidR="00302A8F" w:rsidRPr="00302A8F" w:rsidRDefault="0029022C">
    <w:pPr>
      <w:pStyle w:val="Stopka"/>
      <w:jc w:val="right"/>
      <w:rPr>
        <w:rFonts w:eastAsiaTheme="majorEastAsia"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D49BD5" wp14:editId="3EC00A4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66d4214b104db2da2c6e71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A37416" w14:textId="1FDF4075" w:rsidR="0029022C" w:rsidRPr="0029022C" w:rsidRDefault="0029022C" w:rsidP="0029022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9022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49BD5" id="_x0000_t202" coordsize="21600,21600" o:spt="202" path="m,l,21600r21600,l21600,xe">
              <v:stroke joinstyle="miter"/>
              <v:path gradientshapeok="t" o:connecttype="rect"/>
            </v:shapetype>
            <v:shape id="MSIPCMa66d4214b104db2da2c6e71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6A37416" w14:textId="1FDF4075" w:rsidR="0029022C" w:rsidRPr="0029022C" w:rsidRDefault="0029022C" w:rsidP="0029022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9022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04865098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="00302A8F" w:rsidRPr="00302A8F">
          <w:rPr>
            <w:rFonts w:eastAsiaTheme="majorEastAsia"/>
            <w:sz w:val="18"/>
            <w:szCs w:val="18"/>
          </w:rPr>
          <w:t xml:space="preserve">str. </w:t>
        </w:r>
        <w:r w:rsidR="0089769F" w:rsidRPr="00302A8F">
          <w:rPr>
            <w:rFonts w:eastAsiaTheme="minorEastAsia"/>
            <w:sz w:val="18"/>
            <w:szCs w:val="18"/>
          </w:rPr>
          <w:fldChar w:fldCharType="begin"/>
        </w:r>
        <w:r w:rsidR="00302A8F" w:rsidRPr="00302A8F">
          <w:rPr>
            <w:sz w:val="18"/>
            <w:szCs w:val="18"/>
          </w:rPr>
          <w:instrText>PAGE    \* MERGEFORMAT</w:instrText>
        </w:r>
        <w:r w:rsidR="0089769F" w:rsidRPr="00302A8F">
          <w:rPr>
            <w:rFonts w:eastAsiaTheme="minorEastAsia"/>
            <w:sz w:val="18"/>
            <w:szCs w:val="18"/>
          </w:rPr>
          <w:fldChar w:fldCharType="separate"/>
        </w:r>
        <w:r w:rsidR="00DA521A" w:rsidRPr="00DA521A">
          <w:rPr>
            <w:rFonts w:eastAsiaTheme="majorEastAsia"/>
            <w:noProof/>
            <w:sz w:val="18"/>
            <w:szCs w:val="18"/>
          </w:rPr>
          <w:t>3</w:t>
        </w:r>
        <w:r w:rsidR="0089769F" w:rsidRPr="00302A8F">
          <w:rPr>
            <w:rFonts w:eastAsiaTheme="majorEastAsia"/>
            <w:sz w:val="18"/>
            <w:szCs w:val="18"/>
          </w:rPr>
          <w:fldChar w:fldCharType="end"/>
        </w:r>
      </w:sdtContent>
    </w:sdt>
  </w:p>
  <w:p w14:paraId="39EEBCE6" w14:textId="77777777" w:rsidR="00B92E31" w:rsidRDefault="00B92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1EF2" w14:textId="77777777" w:rsidR="0029022C" w:rsidRDefault="00290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9C67" w14:textId="77777777" w:rsidR="006942AE" w:rsidRDefault="006942AE" w:rsidP="00986E4B">
      <w:r>
        <w:separator/>
      </w:r>
    </w:p>
  </w:footnote>
  <w:footnote w:type="continuationSeparator" w:id="0">
    <w:p w14:paraId="2AB34F14" w14:textId="77777777" w:rsidR="006942AE" w:rsidRDefault="006942AE" w:rsidP="0098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EA8B" w14:textId="77777777" w:rsidR="0029022C" w:rsidRDefault="00290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3B9" w14:textId="2A047042" w:rsidR="00191F5E" w:rsidRDefault="0029022C">
    <w:pPr>
      <w:pStyle w:val="Nagwek"/>
    </w:pPr>
    <w:r>
      <w:rPr>
        <w:noProof/>
      </w:rPr>
      <w:drawing>
        <wp:inline distT="0" distB="0" distL="0" distR="0" wp14:anchorId="075369C7" wp14:editId="104FAF7C">
          <wp:extent cx="5760720" cy="5918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1A18" w14:textId="77777777" w:rsidR="0029022C" w:rsidRDefault="00290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F0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7D"/>
    <w:multiLevelType w:val="hybridMultilevel"/>
    <w:tmpl w:val="8214B556"/>
    <w:lvl w:ilvl="0" w:tplc="2A5A2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068A"/>
    <w:multiLevelType w:val="hybridMultilevel"/>
    <w:tmpl w:val="671C1578"/>
    <w:lvl w:ilvl="0" w:tplc="0A607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45F96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69F8"/>
    <w:multiLevelType w:val="hybridMultilevel"/>
    <w:tmpl w:val="1A50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938ED"/>
    <w:multiLevelType w:val="hybridMultilevel"/>
    <w:tmpl w:val="6234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736D"/>
    <w:multiLevelType w:val="hybridMultilevel"/>
    <w:tmpl w:val="9A9E3BB8"/>
    <w:lvl w:ilvl="0" w:tplc="7A50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023A"/>
    <w:multiLevelType w:val="hybridMultilevel"/>
    <w:tmpl w:val="3436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30E1E"/>
    <w:multiLevelType w:val="hybridMultilevel"/>
    <w:tmpl w:val="1D02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B335E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C0160"/>
    <w:multiLevelType w:val="hybridMultilevel"/>
    <w:tmpl w:val="45A0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65D2C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801"/>
    <w:multiLevelType w:val="hybridMultilevel"/>
    <w:tmpl w:val="9A9E3BB8"/>
    <w:lvl w:ilvl="0" w:tplc="7A50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34911"/>
    <w:multiLevelType w:val="hybridMultilevel"/>
    <w:tmpl w:val="9A9E3BB8"/>
    <w:lvl w:ilvl="0" w:tplc="7A50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E5275"/>
    <w:multiLevelType w:val="hybridMultilevel"/>
    <w:tmpl w:val="D3003130"/>
    <w:lvl w:ilvl="0" w:tplc="5D804E7E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343B2"/>
    <w:multiLevelType w:val="hybridMultilevel"/>
    <w:tmpl w:val="76C86312"/>
    <w:lvl w:ilvl="0" w:tplc="6ADCF2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F6F02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 w16cid:durableId="1070732971">
    <w:abstractNumId w:val="15"/>
  </w:num>
  <w:num w:numId="2" w16cid:durableId="1455253607">
    <w:abstractNumId w:val="14"/>
  </w:num>
  <w:num w:numId="3" w16cid:durableId="177238310">
    <w:abstractNumId w:val="16"/>
  </w:num>
  <w:num w:numId="4" w16cid:durableId="84307174">
    <w:abstractNumId w:val="3"/>
  </w:num>
  <w:num w:numId="5" w16cid:durableId="610162048">
    <w:abstractNumId w:val="9"/>
  </w:num>
  <w:num w:numId="6" w16cid:durableId="337584474">
    <w:abstractNumId w:val="13"/>
  </w:num>
  <w:num w:numId="7" w16cid:durableId="107432545">
    <w:abstractNumId w:val="4"/>
  </w:num>
  <w:num w:numId="8" w16cid:durableId="2138259724">
    <w:abstractNumId w:val="10"/>
  </w:num>
  <w:num w:numId="9" w16cid:durableId="1452357851">
    <w:abstractNumId w:val="2"/>
  </w:num>
  <w:num w:numId="10" w16cid:durableId="720441622">
    <w:abstractNumId w:val="11"/>
  </w:num>
  <w:num w:numId="11" w16cid:durableId="1693721299">
    <w:abstractNumId w:val="0"/>
  </w:num>
  <w:num w:numId="12" w16cid:durableId="1427657672">
    <w:abstractNumId w:val="1"/>
  </w:num>
  <w:num w:numId="13" w16cid:durableId="1775980295">
    <w:abstractNumId w:val="7"/>
  </w:num>
  <w:num w:numId="14" w16cid:durableId="190803606">
    <w:abstractNumId w:val="5"/>
  </w:num>
  <w:num w:numId="15" w16cid:durableId="1753774683">
    <w:abstractNumId w:val="8"/>
  </w:num>
  <w:num w:numId="16" w16cid:durableId="480276424">
    <w:abstractNumId w:val="12"/>
  </w:num>
  <w:num w:numId="17" w16cid:durableId="1444958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B5"/>
    <w:rsid w:val="00012101"/>
    <w:rsid w:val="00034E8F"/>
    <w:rsid w:val="00035207"/>
    <w:rsid w:val="000806F3"/>
    <w:rsid w:val="00081564"/>
    <w:rsid w:val="00084ADA"/>
    <w:rsid w:val="00087824"/>
    <w:rsid w:val="00087F58"/>
    <w:rsid w:val="000A7AEF"/>
    <w:rsid w:val="000B1297"/>
    <w:rsid w:val="000D3CBA"/>
    <w:rsid w:val="000E6F57"/>
    <w:rsid w:val="000F0DFC"/>
    <w:rsid w:val="000F6E8F"/>
    <w:rsid w:val="000F7A34"/>
    <w:rsid w:val="00105828"/>
    <w:rsid w:val="00107501"/>
    <w:rsid w:val="001222D1"/>
    <w:rsid w:val="00133C2C"/>
    <w:rsid w:val="001369A5"/>
    <w:rsid w:val="00140813"/>
    <w:rsid w:val="00143DDC"/>
    <w:rsid w:val="0014738A"/>
    <w:rsid w:val="00154915"/>
    <w:rsid w:val="00170339"/>
    <w:rsid w:val="00191F5E"/>
    <w:rsid w:val="00196895"/>
    <w:rsid w:val="001B1486"/>
    <w:rsid w:val="001C4D52"/>
    <w:rsid w:val="001F7321"/>
    <w:rsid w:val="00203D8B"/>
    <w:rsid w:val="002142C3"/>
    <w:rsid w:val="00225FC4"/>
    <w:rsid w:val="00234555"/>
    <w:rsid w:val="00240323"/>
    <w:rsid w:val="00271758"/>
    <w:rsid w:val="0027734F"/>
    <w:rsid w:val="00282877"/>
    <w:rsid w:val="00287C7E"/>
    <w:rsid w:val="0029022C"/>
    <w:rsid w:val="002B6F96"/>
    <w:rsid w:val="002D37FA"/>
    <w:rsid w:val="002D762E"/>
    <w:rsid w:val="002E4027"/>
    <w:rsid w:val="00300764"/>
    <w:rsid w:val="00302A8F"/>
    <w:rsid w:val="00302DB4"/>
    <w:rsid w:val="00306208"/>
    <w:rsid w:val="0032327F"/>
    <w:rsid w:val="0032589E"/>
    <w:rsid w:val="00332308"/>
    <w:rsid w:val="00351CA3"/>
    <w:rsid w:val="003526FE"/>
    <w:rsid w:val="00373C3A"/>
    <w:rsid w:val="003A4370"/>
    <w:rsid w:val="003C3560"/>
    <w:rsid w:val="003C4F35"/>
    <w:rsid w:val="003D0B23"/>
    <w:rsid w:val="003D0BEA"/>
    <w:rsid w:val="003E7458"/>
    <w:rsid w:val="003E78DE"/>
    <w:rsid w:val="00402F54"/>
    <w:rsid w:val="004058DB"/>
    <w:rsid w:val="00413318"/>
    <w:rsid w:val="004169CB"/>
    <w:rsid w:val="00416ECB"/>
    <w:rsid w:val="00423DC9"/>
    <w:rsid w:val="004273A5"/>
    <w:rsid w:val="00431F3C"/>
    <w:rsid w:val="004366FD"/>
    <w:rsid w:val="00447DCD"/>
    <w:rsid w:val="004819B0"/>
    <w:rsid w:val="004A0987"/>
    <w:rsid w:val="004B657F"/>
    <w:rsid w:val="004C49D1"/>
    <w:rsid w:val="004E1735"/>
    <w:rsid w:val="004F5A46"/>
    <w:rsid w:val="00503913"/>
    <w:rsid w:val="00503979"/>
    <w:rsid w:val="00503E0D"/>
    <w:rsid w:val="00532CE7"/>
    <w:rsid w:val="00551B17"/>
    <w:rsid w:val="005641DC"/>
    <w:rsid w:val="00567F6F"/>
    <w:rsid w:val="005974FC"/>
    <w:rsid w:val="005A4D0D"/>
    <w:rsid w:val="005A79D9"/>
    <w:rsid w:val="005C463D"/>
    <w:rsid w:val="005D2E2E"/>
    <w:rsid w:val="005D407D"/>
    <w:rsid w:val="005E0BE3"/>
    <w:rsid w:val="005E26E1"/>
    <w:rsid w:val="005E6C2D"/>
    <w:rsid w:val="005F3A10"/>
    <w:rsid w:val="00610CCB"/>
    <w:rsid w:val="00614536"/>
    <w:rsid w:val="00630E8C"/>
    <w:rsid w:val="00671421"/>
    <w:rsid w:val="006744F2"/>
    <w:rsid w:val="0067643E"/>
    <w:rsid w:val="00684042"/>
    <w:rsid w:val="00693247"/>
    <w:rsid w:val="006942AE"/>
    <w:rsid w:val="006959F5"/>
    <w:rsid w:val="00696313"/>
    <w:rsid w:val="00697763"/>
    <w:rsid w:val="006B47E0"/>
    <w:rsid w:val="006C5E92"/>
    <w:rsid w:val="006D7891"/>
    <w:rsid w:val="006F374A"/>
    <w:rsid w:val="006F673E"/>
    <w:rsid w:val="007015BE"/>
    <w:rsid w:val="00704626"/>
    <w:rsid w:val="00704BF4"/>
    <w:rsid w:val="00726BE3"/>
    <w:rsid w:val="00726EC8"/>
    <w:rsid w:val="00743161"/>
    <w:rsid w:val="00745A27"/>
    <w:rsid w:val="00750658"/>
    <w:rsid w:val="00756469"/>
    <w:rsid w:val="0076339C"/>
    <w:rsid w:val="007670D3"/>
    <w:rsid w:val="007740D2"/>
    <w:rsid w:val="0078049C"/>
    <w:rsid w:val="007805AC"/>
    <w:rsid w:val="00790AD5"/>
    <w:rsid w:val="00795EE5"/>
    <w:rsid w:val="007A1E6F"/>
    <w:rsid w:val="007A76C0"/>
    <w:rsid w:val="007B718A"/>
    <w:rsid w:val="007C3084"/>
    <w:rsid w:val="007C7752"/>
    <w:rsid w:val="007D4CCB"/>
    <w:rsid w:val="007F017D"/>
    <w:rsid w:val="008110CC"/>
    <w:rsid w:val="008138D7"/>
    <w:rsid w:val="00822B76"/>
    <w:rsid w:val="008336A9"/>
    <w:rsid w:val="00863F0F"/>
    <w:rsid w:val="00873B61"/>
    <w:rsid w:val="0089769F"/>
    <w:rsid w:val="008C253C"/>
    <w:rsid w:val="008C4B25"/>
    <w:rsid w:val="008D39C2"/>
    <w:rsid w:val="008F0178"/>
    <w:rsid w:val="008F0A03"/>
    <w:rsid w:val="00912159"/>
    <w:rsid w:val="00935AFA"/>
    <w:rsid w:val="00937DC4"/>
    <w:rsid w:val="0096720C"/>
    <w:rsid w:val="00970EBA"/>
    <w:rsid w:val="00986E4B"/>
    <w:rsid w:val="009A0DAC"/>
    <w:rsid w:val="009C35DB"/>
    <w:rsid w:val="009D1617"/>
    <w:rsid w:val="009E35E1"/>
    <w:rsid w:val="009F21AC"/>
    <w:rsid w:val="00A11EFD"/>
    <w:rsid w:val="00A201DF"/>
    <w:rsid w:val="00A27D01"/>
    <w:rsid w:val="00A61958"/>
    <w:rsid w:val="00A65A61"/>
    <w:rsid w:val="00A65BD5"/>
    <w:rsid w:val="00A8246D"/>
    <w:rsid w:val="00AA31C4"/>
    <w:rsid w:val="00AB2A51"/>
    <w:rsid w:val="00AB6C64"/>
    <w:rsid w:val="00AD0D5B"/>
    <w:rsid w:val="00B019F6"/>
    <w:rsid w:val="00B33A89"/>
    <w:rsid w:val="00B40A9D"/>
    <w:rsid w:val="00B439E5"/>
    <w:rsid w:val="00B43D57"/>
    <w:rsid w:val="00B474CB"/>
    <w:rsid w:val="00B520EC"/>
    <w:rsid w:val="00B523D5"/>
    <w:rsid w:val="00B558C4"/>
    <w:rsid w:val="00B566B1"/>
    <w:rsid w:val="00B651FF"/>
    <w:rsid w:val="00B7206D"/>
    <w:rsid w:val="00B85B85"/>
    <w:rsid w:val="00B92E31"/>
    <w:rsid w:val="00B9355D"/>
    <w:rsid w:val="00BA2E3C"/>
    <w:rsid w:val="00BC0446"/>
    <w:rsid w:val="00BC5867"/>
    <w:rsid w:val="00BD4E2B"/>
    <w:rsid w:val="00BD7299"/>
    <w:rsid w:val="00BE6615"/>
    <w:rsid w:val="00BF601D"/>
    <w:rsid w:val="00C01941"/>
    <w:rsid w:val="00C04ABC"/>
    <w:rsid w:val="00C20E8E"/>
    <w:rsid w:val="00C21EAF"/>
    <w:rsid w:val="00C35302"/>
    <w:rsid w:val="00C52998"/>
    <w:rsid w:val="00C55A10"/>
    <w:rsid w:val="00CB532B"/>
    <w:rsid w:val="00CC16A4"/>
    <w:rsid w:val="00CE0A6E"/>
    <w:rsid w:val="00CE1425"/>
    <w:rsid w:val="00CE3373"/>
    <w:rsid w:val="00CE7D90"/>
    <w:rsid w:val="00D042C9"/>
    <w:rsid w:val="00D70516"/>
    <w:rsid w:val="00D71DA5"/>
    <w:rsid w:val="00D73A69"/>
    <w:rsid w:val="00D82082"/>
    <w:rsid w:val="00DA521A"/>
    <w:rsid w:val="00DA5879"/>
    <w:rsid w:val="00DC5836"/>
    <w:rsid w:val="00DE0718"/>
    <w:rsid w:val="00DF6119"/>
    <w:rsid w:val="00E12502"/>
    <w:rsid w:val="00E37425"/>
    <w:rsid w:val="00E60711"/>
    <w:rsid w:val="00E6661D"/>
    <w:rsid w:val="00E80C4E"/>
    <w:rsid w:val="00E87478"/>
    <w:rsid w:val="00E940AE"/>
    <w:rsid w:val="00E96E2F"/>
    <w:rsid w:val="00EA2902"/>
    <w:rsid w:val="00EA364A"/>
    <w:rsid w:val="00EA5D84"/>
    <w:rsid w:val="00EA6AF3"/>
    <w:rsid w:val="00EB4FDA"/>
    <w:rsid w:val="00EC4162"/>
    <w:rsid w:val="00EC4A57"/>
    <w:rsid w:val="00ED05C4"/>
    <w:rsid w:val="00EF18A8"/>
    <w:rsid w:val="00F12DDA"/>
    <w:rsid w:val="00F160BE"/>
    <w:rsid w:val="00F27A35"/>
    <w:rsid w:val="00F52BBF"/>
    <w:rsid w:val="00F73DB5"/>
    <w:rsid w:val="00F7543D"/>
    <w:rsid w:val="00F82B8F"/>
    <w:rsid w:val="00F94B33"/>
    <w:rsid w:val="00FB3134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D27FB8"/>
  <w15:docId w15:val="{E3170F71-986C-4829-9F27-3E531B5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3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5"/>
    <w:pPr>
      <w:keepNext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F73DB5"/>
    <w:pPr>
      <w:keepNext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D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73DB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73DB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7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3DB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line="36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73DB5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F73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F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4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6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E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53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62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6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8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8720-D068-4F4B-B155-E7E2D91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Burkacka</dc:creator>
  <cp:lastModifiedBy>Joanna Kiełczewska</cp:lastModifiedBy>
  <cp:revision>2</cp:revision>
  <cp:lastPrinted>2017-06-13T09:15:00Z</cp:lastPrinted>
  <dcterms:created xsi:type="dcterms:W3CDTF">2023-07-17T10:51:00Z</dcterms:created>
  <dcterms:modified xsi:type="dcterms:W3CDTF">2023-07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17T10:51:3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961cdd5-bc63-426e-80c3-520e13237c94</vt:lpwstr>
  </property>
  <property fmtid="{D5CDD505-2E9C-101B-9397-08002B2CF9AE}" pid="8" name="MSIP_Label_8b72bd6a-5f70-4f6e-be10-f745206756ad_ContentBits">
    <vt:lpwstr>2</vt:lpwstr>
  </property>
</Properties>
</file>